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91" w:rsidRPr="00503A20" w:rsidRDefault="00503A20" w:rsidP="00503A20">
      <w:pPr>
        <w:jc w:val="center"/>
        <w:rPr>
          <w:b/>
          <w:sz w:val="36"/>
        </w:rPr>
      </w:pPr>
      <w:r>
        <w:rPr>
          <w:b/>
          <w:sz w:val="36"/>
        </w:rPr>
        <w:t>Formular</w:t>
      </w:r>
      <w:r w:rsidR="00AE752B">
        <w:rPr>
          <w:b/>
          <w:sz w:val="36"/>
        </w:rPr>
        <w:t>z zgłoszeniowy</w:t>
      </w:r>
    </w:p>
    <w:p w:rsidR="00AE752B" w:rsidRPr="00AE752B" w:rsidRDefault="00AE752B" w:rsidP="00F93F91">
      <w:pPr>
        <w:jc w:val="center"/>
        <w:rPr>
          <w:b/>
          <w:sz w:val="28"/>
        </w:rPr>
      </w:pPr>
      <w:r w:rsidRPr="00AE752B">
        <w:rPr>
          <w:b/>
          <w:sz w:val="28"/>
        </w:rPr>
        <w:t xml:space="preserve">Doradztwo </w:t>
      </w:r>
      <w:r w:rsidR="00F52683" w:rsidRPr="00F52683">
        <w:rPr>
          <w:b/>
          <w:sz w:val="28"/>
        </w:rPr>
        <w:t xml:space="preserve">w zakresie </w:t>
      </w:r>
      <w:r w:rsidR="00BF2928">
        <w:rPr>
          <w:b/>
          <w:sz w:val="28"/>
        </w:rPr>
        <w:t>zamówień publicznych</w:t>
      </w:r>
      <w:r w:rsidR="00F52683" w:rsidRPr="00F52683">
        <w:rPr>
          <w:b/>
          <w:sz w:val="28"/>
        </w:rPr>
        <w:t xml:space="preserve"> w projektach unijnych</w:t>
      </w:r>
    </w:p>
    <w:p w:rsidR="00AE752B" w:rsidRDefault="00AE752B" w:rsidP="00503A20">
      <w:pPr>
        <w:jc w:val="center"/>
        <w:rPr>
          <w:sz w:val="24"/>
        </w:rPr>
      </w:pPr>
      <w:r w:rsidRPr="00AE752B">
        <w:rPr>
          <w:sz w:val="24"/>
        </w:rPr>
        <w:t>Miejsce realizacji: Hotel Kongresowy, al. Solidarności 34 w Kielcach, Sala Północna</w:t>
      </w:r>
    </w:p>
    <w:p w:rsidR="00503A20" w:rsidRPr="00503A20" w:rsidRDefault="00503A20" w:rsidP="00503A20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Imię i nazwisko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el. Kontaktowy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e-mail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B01CD6" w:rsidP="00AE752B">
            <w:pPr>
              <w:rPr>
                <w:sz w:val="32"/>
              </w:rPr>
            </w:pPr>
            <w:r>
              <w:rPr>
                <w:sz w:val="32"/>
              </w:rPr>
              <w:t>Instytucja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ytuł projektu ZIT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F52683" w:rsidTr="00503A20">
        <w:trPr>
          <w:trHeight w:val="567"/>
        </w:trPr>
        <w:tc>
          <w:tcPr>
            <w:tcW w:w="2972" w:type="dxa"/>
            <w:vMerge w:val="restart"/>
            <w:vAlign w:val="center"/>
          </w:tcPr>
          <w:p w:rsidR="00F52683" w:rsidRPr="00AE752B" w:rsidRDefault="00F52683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Preferowany termin doradztwa*</w:t>
            </w:r>
          </w:p>
        </w:tc>
        <w:tc>
          <w:tcPr>
            <w:tcW w:w="6090" w:type="dxa"/>
            <w:vAlign w:val="center"/>
          </w:tcPr>
          <w:p w:rsidR="00F52683" w:rsidRPr="00B10515" w:rsidRDefault="00F52683" w:rsidP="00307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11272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</w:t>
            </w:r>
            <w:r w:rsidRPr="00B10515">
              <w:rPr>
                <w:sz w:val="28"/>
                <w:szCs w:val="28"/>
              </w:rPr>
              <w:t>1</w:t>
            </w:r>
            <w:r w:rsidR="003079BA">
              <w:rPr>
                <w:sz w:val="28"/>
                <w:szCs w:val="28"/>
              </w:rPr>
              <w:t>3 maja</w:t>
            </w:r>
            <w:r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</w:t>
            </w:r>
            <w:r>
              <w:rPr>
                <w:sz w:val="28"/>
                <w:szCs w:val="28"/>
              </w:rPr>
              <w:t>.00 – 1</w:t>
            </w:r>
            <w:r w:rsidR="00B46B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B10515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307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1339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079BA">
              <w:rPr>
                <w:sz w:val="28"/>
                <w:szCs w:val="28"/>
              </w:rPr>
              <w:t xml:space="preserve">   20</w:t>
            </w:r>
            <w:r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28"/>
                <w:szCs w:val="28"/>
              </w:rPr>
              <w:t>maja</w:t>
            </w:r>
            <w:r w:rsidR="003079BA"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="003079BA"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.00 – 14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F52683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307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8061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079BA">
              <w:rPr>
                <w:sz w:val="28"/>
                <w:szCs w:val="28"/>
              </w:rPr>
              <w:t xml:space="preserve">   31 maja</w:t>
            </w:r>
            <w:r w:rsidR="003079BA"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="003079BA"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.00 – 14.00</w:t>
            </w:r>
          </w:p>
        </w:tc>
      </w:tr>
    </w:tbl>
    <w:p w:rsidR="00AE752B" w:rsidRPr="00B01CD6" w:rsidRDefault="00B01CD6" w:rsidP="00B01CD6">
      <w:pPr>
        <w:pStyle w:val="Akapitzlist"/>
        <w:rPr>
          <w:sz w:val="24"/>
        </w:rPr>
      </w:pPr>
      <w:r>
        <w:rPr>
          <w:sz w:val="24"/>
        </w:rPr>
        <w:t>*</w:t>
      </w:r>
      <w:r w:rsidRPr="00B01CD6">
        <w:rPr>
          <w:sz w:val="24"/>
        </w:rPr>
        <w:t>Organizator zastrzega możliwość zmiany wybranego przez uczestnika terminu</w:t>
      </w:r>
    </w:p>
    <w:p w:rsidR="00AE752B" w:rsidRDefault="00AE752B" w:rsidP="00503A20">
      <w:pPr>
        <w:rPr>
          <w:b/>
          <w:sz w:val="32"/>
        </w:rPr>
      </w:pPr>
    </w:p>
    <w:p w:rsidR="00F93F91" w:rsidRDefault="00C03F97" w:rsidP="00F93F91">
      <w:pPr>
        <w:jc w:val="both"/>
        <w:rPr>
          <w:sz w:val="28"/>
        </w:rPr>
      </w:pPr>
      <w:r w:rsidRPr="00F93F91">
        <w:rPr>
          <w:sz w:val="28"/>
        </w:rPr>
        <w:t xml:space="preserve">Wypełniony formularz zgłoszeniowy należy przesłać na adres </w:t>
      </w:r>
      <w:hyperlink r:id="rId8" w:history="1">
        <w:r w:rsidRPr="00F93F91">
          <w:rPr>
            <w:rStyle w:val="Hipercze"/>
            <w:sz w:val="28"/>
          </w:rPr>
          <w:t>biurozit@um.kielce.pl</w:t>
        </w:r>
      </w:hyperlink>
      <w:r w:rsidRPr="00F93F91">
        <w:rPr>
          <w:sz w:val="28"/>
        </w:rPr>
        <w:t xml:space="preserve"> do dnia </w:t>
      </w:r>
      <w:r w:rsidR="00AD354D">
        <w:rPr>
          <w:sz w:val="28"/>
        </w:rPr>
        <w:t>8</w:t>
      </w:r>
      <w:r w:rsidR="00895711">
        <w:rPr>
          <w:sz w:val="28"/>
        </w:rPr>
        <w:t xml:space="preserve"> maja 2019</w:t>
      </w:r>
      <w:r w:rsidRPr="00F93F91">
        <w:rPr>
          <w:sz w:val="28"/>
        </w:rPr>
        <w:t xml:space="preserve"> r.</w:t>
      </w:r>
    </w:p>
    <w:p w:rsidR="00503A20" w:rsidRPr="00F93F91" w:rsidRDefault="00503A20" w:rsidP="00F93F91">
      <w:pPr>
        <w:jc w:val="both"/>
        <w:rPr>
          <w:sz w:val="28"/>
        </w:rPr>
      </w:pPr>
    </w:p>
    <w:p w:rsidR="00F52683" w:rsidRPr="00DF68E9" w:rsidRDefault="00F52683" w:rsidP="00F52683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  <w:r w:rsidRPr="00DF68E9">
        <w:rPr>
          <w:b/>
        </w:rPr>
        <w:t>Zgoda na przetwarzanie danych osobowych</w:t>
      </w:r>
    </w:p>
    <w:p w:rsidR="00F52683" w:rsidRPr="00084E14" w:rsidRDefault="00F52683" w:rsidP="00F52683">
      <w:pPr>
        <w:suppressAutoHyphens/>
        <w:spacing w:after="0" w:line="240" w:lineRule="auto"/>
        <w:jc w:val="both"/>
        <w:rPr>
          <w:sz w:val="20"/>
          <w:szCs w:val="20"/>
        </w:rPr>
      </w:pPr>
      <w:r w:rsidRPr="00DF68E9">
        <w:rPr>
          <w:sz w:val="20"/>
          <w:szCs w:val="20"/>
        </w:rPr>
        <w:t>W</w:t>
      </w:r>
      <w:r w:rsidRPr="00DF68E9">
        <w:rPr>
          <w:b/>
          <w:sz w:val="20"/>
          <w:szCs w:val="20"/>
        </w:rPr>
        <w:t xml:space="preserve"> </w:t>
      </w:r>
      <w:r w:rsidRPr="00DF68E9">
        <w:rPr>
          <w:sz w:val="20"/>
          <w:szCs w:val="20"/>
        </w:rPr>
        <w:t xml:space="preserve">związku z realizacją wymogów Rozporządzenia Parlamentu Europejskiego i Rady (UE) 2016/679 z dnia </w:t>
      </w:r>
      <w:r w:rsidR="0067326B">
        <w:rPr>
          <w:sz w:val="20"/>
          <w:szCs w:val="20"/>
        </w:rPr>
        <w:br/>
      </w:r>
      <w:r w:rsidRPr="00DF68E9">
        <w:rPr>
          <w:sz w:val="20"/>
          <w:szCs w:val="20"/>
        </w:rPr>
        <w:t>27 kwietnia 2016 r. w sprawie ochrony osób fizycznych w związku z przetwarzaniem danych osobowych i w sprawie swobodnego przepływu takich danych oraz uchylenia dyrektywy 95/46/WE (ogólne rozporządzenie o ochronie danych „RODO”),</w:t>
      </w:r>
      <w:r>
        <w:rPr>
          <w:sz w:val="20"/>
          <w:szCs w:val="20"/>
        </w:rPr>
        <w:t xml:space="preserve"> </w:t>
      </w:r>
      <w:r w:rsidRPr="00DF68E9">
        <w:rPr>
          <w:sz w:val="20"/>
        </w:rPr>
        <w:t xml:space="preserve">wyrażam zgodę na przetwarzanie moich danych osobowych </w:t>
      </w:r>
      <w:r w:rsidR="00BF2928">
        <w:rPr>
          <w:sz w:val="20"/>
        </w:rPr>
        <w:t xml:space="preserve">oraz wizerunku </w:t>
      </w:r>
      <w:r w:rsidRPr="00DF68E9">
        <w:rPr>
          <w:sz w:val="20"/>
          <w:szCs w:val="20"/>
        </w:rPr>
        <w:t xml:space="preserve">w związku </w:t>
      </w:r>
      <w:r w:rsidRPr="00084E14">
        <w:rPr>
          <w:sz w:val="20"/>
          <w:szCs w:val="20"/>
        </w:rPr>
        <w:t xml:space="preserve">z realizacją usługi polegającej na zorganizowaniu, przeprowadzeniu i obsłudze </w:t>
      </w:r>
      <w:r>
        <w:rPr>
          <w:sz w:val="20"/>
          <w:szCs w:val="20"/>
        </w:rPr>
        <w:t>Doradztwa</w:t>
      </w:r>
      <w:r w:rsidRPr="00F52683">
        <w:rPr>
          <w:sz w:val="20"/>
          <w:szCs w:val="20"/>
        </w:rPr>
        <w:t xml:space="preserve"> w zakresie </w:t>
      </w:r>
      <w:r w:rsidR="00BF2928" w:rsidRPr="00BF2928">
        <w:rPr>
          <w:sz w:val="20"/>
          <w:szCs w:val="20"/>
        </w:rPr>
        <w:t xml:space="preserve">zamówień publicznych </w:t>
      </w:r>
      <w:r w:rsidRPr="00F52683">
        <w:rPr>
          <w:sz w:val="20"/>
          <w:szCs w:val="20"/>
        </w:rPr>
        <w:t>w projektach unijnych</w:t>
      </w:r>
      <w:r>
        <w:rPr>
          <w:sz w:val="20"/>
          <w:szCs w:val="20"/>
        </w:rPr>
        <w:t>,</w:t>
      </w:r>
      <w:r w:rsidRPr="00084E14">
        <w:rPr>
          <w:sz w:val="20"/>
          <w:szCs w:val="20"/>
        </w:rPr>
        <w:t xml:space="preserve"> realizowan</w:t>
      </w:r>
      <w:r>
        <w:rPr>
          <w:sz w:val="20"/>
          <w:szCs w:val="20"/>
        </w:rPr>
        <w:t>ego</w:t>
      </w:r>
      <w:r w:rsidRPr="00084E14">
        <w:rPr>
          <w:sz w:val="20"/>
          <w:szCs w:val="20"/>
        </w:rPr>
        <w:t xml:space="preserve"> w ramach projektu „Organizacja i 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</w:t>
      </w:r>
      <w:r w:rsidR="00BF2928">
        <w:rPr>
          <w:sz w:val="20"/>
          <w:szCs w:val="20"/>
        </w:rPr>
        <w:br/>
      </w:r>
      <w:r w:rsidRPr="00084E14">
        <w:rPr>
          <w:sz w:val="20"/>
          <w:szCs w:val="20"/>
        </w:rPr>
        <w:t>z Programu Operacyjnego Pomoc Techniczna 2014 – 2020.</w:t>
      </w: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084E14">
        <w:rPr>
          <w:sz w:val="20"/>
          <w:szCs w:val="20"/>
        </w:rPr>
        <w:lastRenderedPageBreak/>
        <w:t>Uprzejmie informujemy, iż: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F52683" w:rsidRPr="00084E14" w:rsidRDefault="00F52683" w:rsidP="00304D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Administratorem Pani/Pana danych osobowych jest Prezydent Miasta Kielce, Rynek 1, 25-303 Kielce. W przypadku pytań dotyczących procesu przetwarzania swoich danych osobowych może Pani/Pan skontaktować się z Inspektorem Ochrony Danych pisząc na adres e-mail </w:t>
      </w:r>
      <w:r w:rsidRPr="00084E14">
        <w:rPr>
          <w:b/>
          <w:sz w:val="20"/>
          <w:szCs w:val="20"/>
        </w:rPr>
        <w:t>iod@um.kielce.pl</w:t>
      </w:r>
    </w:p>
    <w:p w:rsidR="00F52683" w:rsidRPr="00084E14" w:rsidRDefault="003079BA" w:rsidP="003079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3079BA">
        <w:rPr>
          <w:sz w:val="20"/>
          <w:szCs w:val="20"/>
        </w:rPr>
        <w:t>przekazane przez Panią/Pana dane będą przetwarzane przez okres realizacji projektu. Okres przechowywania danych osobowych może zostać każdorazowo przedłużony o okres przewidziany przez przepisy prawa, które mogą mieć związek z realizacją wyżej wskazanej usługi</w:t>
      </w:r>
      <w:r w:rsidR="00F52683"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>przysługuje Pani/P</w:t>
      </w:r>
      <w:bookmarkStart w:id="0" w:name="_GoBack"/>
      <w:bookmarkEnd w:id="0"/>
      <w:r w:rsidRPr="00084E14">
        <w:rPr>
          <w:sz w:val="20"/>
          <w:szCs w:val="20"/>
        </w:rPr>
        <w:t xml:space="preserve">anu prawo do dostępu do danych, ich sprostowania, kopii danych, usunięcia danych, przenoszenia danych przy czym uprawnienie to zostanie zrealizowane po okresie nie krótszym niż okres przechowywania danych. </w:t>
      </w:r>
    </w:p>
    <w:p w:rsidR="00F52683" w:rsidRPr="00084E14" w:rsidRDefault="00304DA8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52683" w:rsidRPr="00084E14">
        <w:rPr>
          <w:sz w:val="20"/>
          <w:szCs w:val="20"/>
        </w:rPr>
        <w:t xml:space="preserve"> każdym momencie ma Pani/Pan prawo odwołać swoją zgodę składając stosowne oświadczenie w Urzędzie Miasta Kielce, </w:t>
      </w:r>
      <w:r w:rsidR="00DB4F1C">
        <w:rPr>
          <w:sz w:val="20"/>
          <w:szCs w:val="20"/>
        </w:rPr>
        <w:t>Biuro</w:t>
      </w:r>
      <w:r w:rsidR="00F52683" w:rsidRPr="00084E14">
        <w:rPr>
          <w:sz w:val="20"/>
          <w:szCs w:val="20"/>
        </w:rPr>
        <w:t xml:space="preserve"> Zarządzania Funduszami Europejskimi, ul. Solidarności 34. Wycofanie zgody będzie skutkować zakończeniem uczestnictwa w realizacji </w:t>
      </w:r>
      <w:r w:rsidR="00F52683">
        <w:rPr>
          <w:sz w:val="20"/>
          <w:szCs w:val="20"/>
        </w:rPr>
        <w:t xml:space="preserve">powyższej </w:t>
      </w:r>
      <w:r w:rsidR="00F52683" w:rsidRPr="00084E14">
        <w:rPr>
          <w:sz w:val="20"/>
          <w:szCs w:val="20"/>
        </w:rPr>
        <w:t>usługi, bez wpływu na zgodność z prawem przetwarzania, którego dokonano na podstawie zgody przed jej cofnięciem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odbiorcami Pani/Pana danych osobowych mogą być instytucje uprawnione na podstawie przepisów prawa, wykonawca usługi polegającej na zorganizowaniu, przeprowadzeniu i obsłudze </w:t>
      </w:r>
      <w:r w:rsidR="0067326B">
        <w:rPr>
          <w:sz w:val="20"/>
          <w:szCs w:val="20"/>
        </w:rPr>
        <w:t>Doradztwa</w:t>
      </w:r>
      <w:r w:rsidR="0067326B" w:rsidRPr="00F52683">
        <w:rPr>
          <w:sz w:val="20"/>
          <w:szCs w:val="20"/>
        </w:rPr>
        <w:t xml:space="preserve"> w zakresie </w:t>
      </w:r>
      <w:r w:rsidR="003079BA">
        <w:rPr>
          <w:sz w:val="20"/>
          <w:szCs w:val="20"/>
        </w:rPr>
        <w:t>zamówień publicznych</w:t>
      </w:r>
      <w:r w:rsidR="0067326B" w:rsidRPr="00F52683">
        <w:rPr>
          <w:sz w:val="20"/>
          <w:szCs w:val="20"/>
        </w:rPr>
        <w:t xml:space="preserve"> w projektach unijnych</w:t>
      </w:r>
      <w:r w:rsidR="0067326B">
        <w:rPr>
          <w:sz w:val="20"/>
          <w:szCs w:val="20"/>
        </w:rPr>
        <w:t xml:space="preserve">, realizowanego </w:t>
      </w:r>
      <w:r w:rsidRPr="00084E14">
        <w:rPr>
          <w:sz w:val="20"/>
          <w:szCs w:val="20"/>
        </w:rPr>
        <w:t xml:space="preserve">w ramach projektu „Organizacja </w:t>
      </w:r>
      <w:r w:rsidR="003079BA">
        <w:rPr>
          <w:sz w:val="20"/>
          <w:szCs w:val="20"/>
        </w:rPr>
        <w:br/>
      </w:r>
      <w:r w:rsidRPr="00084E14">
        <w:rPr>
          <w:sz w:val="20"/>
          <w:szCs w:val="20"/>
        </w:rPr>
        <w:t>i 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 Programu Operacyjnego Pomoc Techniczna 2014 – 2020, </w:t>
      </w:r>
      <w:r>
        <w:rPr>
          <w:sz w:val="20"/>
          <w:szCs w:val="20"/>
        </w:rPr>
        <w:t>pracownicy Biura ZIT</w:t>
      </w:r>
      <w:r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503A20" w:rsidRDefault="00503A20" w:rsidP="00503A20">
      <w:pPr>
        <w:rPr>
          <w:b/>
          <w:sz w:val="40"/>
        </w:rPr>
      </w:pPr>
    </w:p>
    <w:p w:rsidR="00503A20" w:rsidRPr="00503A20" w:rsidRDefault="00503A20" w:rsidP="00503A20">
      <w:pPr>
        <w:rPr>
          <w:sz w:val="24"/>
          <w:szCs w:val="24"/>
        </w:rPr>
      </w:pPr>
      <w:r w:rsidRPr="00503A20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Pr="00503A20">
        <w:rPr>
          <w:sz w:val="24"/>
          <w:szCs w:val="24"/>
        </w:rPr>
        <w:t>…</w:t>
      </w:r>
      <w:r>
        <w:rPr>
          <w:sz w:val="24"/>
          <w:szCs w:val="24"/>
        </w:rPr>
        <w:t>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.……………..</w:t>
      </w:r>
    </w:p>
    <w:p w:rsidR="00C03F97" w:rsidRDefault="00503A20"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03A20" w:rsidRDefault="00503A20"/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sectPr w:rsidR="00F52683" w:rsidSect="00F93F91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3D" w:rsidRDefault="0036453D" w:rsidP="00F93F91">
      <w:pPr>
        <w:spacing w:after="0" w:line="240" w:lineRule="auto"/>
      </w:pPr>
      <w:r>
        <w:separator/>
      </w:r>
    </w:p>
  </w:endnote>
  <w:endnote w:type="continuationSeparator" w:id="0">
    <w:p w:rsidR="0036453D" w:rsidRDefault="0036453D" w:rsidP="00F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CF9BE0" wp14:editId="319BAC6E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09775" cy="74395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3D" w:rsidRDefault="0036453D" w:rsidP="00F93F91">
      <w:pPr>
        <w:spacing w:after="0" w:line="240" w:lineRule="auto"/>
      </w:pPr>
      <w:r>
        <w:separator/>
      </w:r>
    </w:p>
  </w:footnote>
  <w:footnote w:type="continuationSeparator" w:id="0">
    <w:p w:rsidR="0036453D" w:rsidRDefault="0036453D" w:rsidP="00F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C6ADE" wp14:editId="4E0C7088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7048500" cy="786130"/>
          <wp:effectExtent l="0" t="0" r="0" b="0"/>
          <wp:wrapNone/>
          <wp:docPr id="15" name="Obraz 15" descr="zfe2018_01_EFSI_tylko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fe2018_01_EFSI_tylko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69B"/>
    <w:multiLevelType w:val="hybridMultilevel"/>
    <w:tmpl w:val="37ECD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0DE1"/>
    <w:multiLevelType w:val="hybridMultilevel"/>
    <w:tmpl w:val="528C2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92E73"/>
    <w:multiLevelType w:val="hybridMultilevel"/>
    <w:tmpl w:val="FCE802E6"/>
    <w:lvl w:ilvl="0" w:tplc="6EF88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7"/>
    <w:rsid w:val="00185A29"/>
    <w:rsid w:val="001C1180"/>
    <w:rsid w:val="002655AA"/>
    <w:rsid w:val="002D0F28"/>
    <w:rsid w:val="00304DA8"/>
    <w:rsid w:val="003079BA"/>
    <w:rsid w:val="00312E96"/>
    <w:rsid w:val="0036453D"/>
    <w:rsid w:val="00465C2F"/>
    <w:rsid w:val="00484188"/>
    <w:rsid w:val="00503A20"/>
    <w:rsid w:val="00551A8D"/>
    <w:rsid w:val="00594E1F"/>
    <w:rsid w:val="006050AB"/>
    <w:rsid w:val="0067326B"/>
    <w:rsid w:val="006F49D2"/>
    <w:rsid w:val="007269E6"/>
    <w:rsid w:val="00767946"/>
    <w:rsid w:val="007A128A"/>
    <w:rsid w:val="007A7E31"/>
    <w:rsid w:val="0085046C"/>
    <w:rsid w:val="0088385B"/>
    <w:rsid w:val="00895711"/>
    <w:rsid w:val="009133B6"/>
    <w:rsid w:val="00971A78"/>
    <w:rsid w:val="00A123B4"/>
    <w:rsid w:val="00AD354D"/>
    <w:rsid w:val="00AE752B"/>
    <w:rsid w:val="00AF3677"/>
    <w:rsid w:val="00B01CD6"/>
    <w:rsid w:val="00B10515"/>
    <w:rsid w:val="00B46B02"/>
    <w:rsid w:val="00BE76F7"/>
    <w:rsid w:val="00BF2928"/>
    <w:rsid w:val="00C03F97"/>
    <w:rsid w:val="00C523BA"/>
    <w:rsid w:val="00C64431"/>
    <w:rsid w:val="00CC6E82"/>
    <w:rsid w:val="00CD0A57"/>
    <w:rsid w:val="00DB4F1C"/>
    <w:rsid w:val="00EF49EC"/>
    <w:rsid w:val="00F52683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3495-8031-4204-A0AE-6D1A58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F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91"/>
  </w:style>
  <w:style w:type="paragraph" w:styleId="Stopka">
    <w:name w:val="footer"/>
    <w:basedOn w:val="Normalny"/>
    <w:link w:val="Stopka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91"/>
  </w:style>
  <w:style w:type="paragraph" w:styleId="Tekstdymka">
    <w:name w:val="Balloon Text"/>
    <w:basedOn w:val="Normalny"/>
    <w:link w:val="TekstdymkaZnak"/>
    <w:uiPriority w:val="99"/>
    <w:semiHidden/>
    <w:unhideWhenUsed/>
    <w:rsid w:val="00A1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it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3ED5-111E-47C1-A362-982BF94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ch</dc:creator>
  <cp:keywords/>
  <dc:description/>
  <cp:lastModifiedBy>gwach</cp:lastModifiedBy>
  <cp:revision>8</cp:revision>
  <cp:lastPrinted>2019-04-26T08:56:00Z</cp:lastPrinted>
  <dcterms:created xsi:type="dcterms:W3CDTF">2019-04-24T06:23:00Z</dcterms:created>
  <dcterms:modified xsi:type="dcterms:W3CDTF">2019-04-26T09:19:00Z</dcterms:modified>
</cp:coreProperties>
</file>